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9C31" w14:textId="2EAA3632" w:rsidR="007C0E1A" w:rsidRPr="00A7542A" w:rsidRDefault="00707327" w:rsidP="00A7542A">
      <w:pPr>
        <w:spacing w:after="120" w:line="276" w:lineRule="auto"/>
        <w:jc w:val="right"/>
        <w:rPr>
          <w:rFonts w:eastAsia="Calibri" w:cstheme="minorHAnsi"/>
        </w:rPr>
      </w:pPr>
      <w:r w:rsidRPr="00A7542A">
        <w:rPr>
          <w:rFonts w:eastAsia="Calibri" w:cstheme="minorHAnsi"/>
        </w:rPr>
        <w:t xml:space="preserve">                                                                                                           </w:t>
      </w:r>
      <w:r w:rsidR="00B30E18" w:rsidRPr="00A7542A">
        <w:rPr>
          <w:rFonts w:eastAsia="Calibri" w:cstheme="minorHAnsi"/>
        </w:rPr>
        <w:t xml:space="preserve">   </w:t>
      </w:r>
      <w:r w:rsidR="00206A0B" w:rsidRPr="00A7542A">
        <w:rPr>
          <w:rFonts w:eastAsia="Calibri" w:cstheme="minorHAnsi"/>
        </w:rPr>
        <w:t xml:space="preserve">Załącznik </w:t>
      </w:r>
      <w:r w:rsidR="00385C48" w:rsidRPr="00A7542A">
        <w:rPr>
          <w:rFonts w:eastAsia="Calibri" w:cstheme="minorHAnsi"/>
        </w:rPr>
        <w:t>nr</w:t>
      </w:r>
      <w:r w:rsidR="009636E9" w:rsidRPr="00A7542A">
        <w:rPr>
          <w:rFonts w:eastAsia="Calibri" w:cstheme="minorHAnsi"/>
        </w:rPr>
        <w:t xml:space="preserve"> 2</w:t>
      </w:r>
      <w:r w:rsidR="00B30E18" w:rsidRPr="00A7542A">
        <w:rPr>
          <w:rFonts w:eastAsia="Calibri" w:cstheme="minorHAnsi"/>
        </w:rPr>
        <w:t xml:space="preserve"> </w:t>
      </w:r>
      <w:r w:rsidRPr="00A7542A">
        <w:rPr>
          <w:rFonts w:eastAsia="Calibri" w:cstheme="minorHAnsi"/>
        </w:rPr>
        <w:t xml:space="preserve">do </w:t>
      </w:r>
      <w:r w:rsidR="000C4673" w:rsidRPr="00A7542A">
        <w:rPr>
          <w:rFonts w:eastAsia="Calibri" w:cstheme="minorHAnsi"/>
        </w:rPr>
        <w:t>Z</w:t>
      </w:r>
      <w:r w:rsidR="007C0E1A" w:rsidRPr="00A7542A">
        <w:rPr>
          <w:rFonts w:eastAsia="Calibri" w:cstheme="minorHAnsi"/>
        </w:rPr>
        <w:t>apytania ofertowego</w:t>
      </w:r>
    </w:p>
    <w:p w14:paraId="0017D787" w14:textId="7CE26CE1" w:rsidR="00345BCE" w:rsidRPr="00A7542A" w:rsidRDefault="00707327" w:rsidP="00A7542A">
      <w:pPr>
        <w:spacing w:after="120" w:line="276" w:lineRule="auto"/>
        <w:rPr>
          <w:rFonts w:eastAsia="Calibri" w:cstheme="minorHAnsi"/>
        </w:rPr>
      </w:pPr>
      <w:r w:rsidRPr="00A7542A">
        <w:rPr>
          <w:rFonts w:eastAsia="Calibri" w:cstheme="minorHAnsi"/>
        </w:rPr>
        <w:t xml:space="preserve">   </w:t>
      </w:r>
    </w:p>
    <w:p w14:paraId="1577E675" w14:textId="77777777" w:rsidR="006730DB" w:rsidRPr="00A7542A" w:rsidRDefault="006730DB" w:rsidP="00A7542A">
      <w:pPr>
        <w:spacing w:after="120" w:line="276" w:lineRule="auto"/>
        <w:rPr>
          <w:rFonts w:eastAsia="Tahoma" w:cstheme="minorHAnsi"/>
          <w:lang w:eastAsia="pl-PL"/>
        </w:rPr>
      </w:pPr>
    </w:p>
    <w:p w14:paraId="4A9201C3" w14:textId="4061AEEA" w:rsidR="00FA0EAB" w:rsidRPr="00A7542A" w:rsidRDefault="006730DB" w:rsidP="00A7542A">
      <w:pPr>
        <w:spacing w:after="120" w:line="276" w:lineRule="auto"/>
        <w:rPr>
          <w:rFonts w:eastAsia="Tahoma" w:cstheme="minorHAnsi"/>
          <w:lang w:eastAsia="pl-PL"/>
        </w:rPr>
      </w:pPr>
      <w:r w:rsidRPr="00A7542A">
        <w:rPr>
          <w:rFonts w:eastAsia="Tahoma" w:cstheme="minorHAnsi"/>
          <w:lang w:eastAsia="pl-PL"/>
        </w:rPr>
        <w:t>....</w:t>
      </w:r>
      <w:r w:rsidR="00345BCE" w:rsidRPr="00A7542A">
        <w:rPr>
          <w:rFonts w:eastAsia="Tahoma" w:cstheme="minorHAnsi"/>
          <w:lang w:eastAsia="pl-PL"/>
        </w:rPr>
        <w:t>…</w:t>
      </w:r>
      <w:r w:rsidRPr="00A7542A">
        <w:rPr>
          <w:rFonts w:eastAsia="Tahoma" w:cstheme="minorHAnsi"/>
          <w:lang w:eastAsia="pl-PL"/>
        </w:rPr>
        <w:t>…</w:t>
      </w:r>
      <w:r w:rsidR="00345BCE" w:rsidRPr="00A7542A">
        <w:rPr>
          <w:rFonts w:eastAsia="Tahoma" w:cstheme="minorHAnsi"/>
          <w:lang w:eastAsia="pl-PL"/>
        </w:rPr>
        <w:t>……………………………………..</w:t>
      </w:r>
      <w:r w:rsidRPr="00A7542A">
        <w:rPr>
          <w:rFonts w:eastAsia="Tahoma" w:cstheme="minorHAnsi"/>
          <w:lang w:eastAsia="pl-PL"/>
        </w:rPr>
        <w:tab/>
      </w:r>
      <w:r w:rsidRPr="00A7542A">
        <w:rPr>
          <w:rFonts w:eastAsia="Tahoma" w:cstheme="minorHAnsi"/>
          <w:lang w:eastAsia="pl-PL"/>
        </w:rPr>
        <w:tab/>
      </w:r>
      <w:r w:rsidRPr="00A7542A">
        <w:rPr>
          <w:rFonts w:eastAsia="Tahoma" w:cstheme="minorHAnsi"/>
          <w:lang w:eastAsia="pl-PL"/>
        </w:rPr>
        <w:tab/>
      </w:r>
      <w:r w:rsidRPr="00A7542A">
        <w:rPr>
          <w:rFonts w:eastAsia="Tahoma" w:cstheme="minorHAnsi"/>
          <w:lang w:eastAsia="pl-PL"/>
        </w:rPr>
        <w:tab/>
      </w:r>
      <w:bookmarkStart w:id="0" w:name="_Hlk6570425"/>
      <w:r w:rsidRPr="00A7542A">
        <w:rPr>
          <w:rFonts w:eastAsia="Tahoma" w:cstheme="minorHAnsi"/>
          <w:lang w:eastAsia="pl-PL"/>
        </w:rPr>
        <w:t xml:space="preserve">                         ….…………………………., dn. ……………………………….</w:t>
      </w:r>
      <w:bookmarkEnd w:id="0"/>
      <w:r w:rsidRPr="00A7542A">
        <w:rPr>
          <w:rFonts w:eastAsia="Tahoma" w:cstheme="minorHAnsi"/>
          <w:lang w:eastAsia="pl-PL"/>
        </w:rPr>
        <w:t xml:space="preserve">                                                                       Pieczęć lub nazwa i adres Wykonaw</w:t>
      </w:r>
      <w:r w:rsidR="00D61E78" w:rsidRPr="00A7542A">
        <w:rPr>
          <w:rFonts w:eastAsia="Tahoma" w:cstheme="minorHAnsi"/>
          <w:lang w:eastAsia="pl-PL"/>
        </w:rPr>
        <w:t>cy</w:t>
      </w:r>
      <w:r w:rsidR="00707327" w:rsidRPr="00A7542A">
        <w:rPr>
          <w:rFonts w:eastAsia="Calibri" w:cstheme="minorHAnsi"/>
          <w:b/>
        </w:rPr>
        <w:br/>
      </w:r>
    </w:p>
    <w:p w14:paraId="1A39CC85" w14:textId="77777777" w:rsidR="006730DB" w:rsidRPr="00A7542A" w:rsidRDefault="006730DB" w:rsidP="00A7542A">
      <w:pPr>
        <w:spacing w:after="120" w:line="276" w:lineRule="auto"/>
        <w:rPr>
          <w:rFonts w:eastAsia="Tahoma" w:cstheme="minorHAnsi"/>
          <w:lang w:eastAsia="pl-PL"/>
        </w:rPr>
      </w:pPr>
    </w:p>
    <w:p w14:paraId="5F9EE956" w14:textId="77777777" w:rsidR="00345BCE" w:rsidRPr="00A7542A" w:rsidRDefault="00345BCE" w:rsidP="00A7542A">
      <w:pPr>
        <w:spacing w:after="120" w:line="276" w:lineRule="auto"/>
        <w:jc w:val="center"/>
        <w:rPr>
          <w:rFonts w:eastAsia="Calibri" w:cstheme="minorHAnsi"/>
          <w:b/>
        </w:rPr>
      </w:pPr>
      <w:r w:rsidRPr="00A7542A">
        <w:rPr>
          <w:rFonts w:eastAsia="Calibri" w:cstheme="minorHAnsi"/>
          <w:b/>
        </w:rPr>
        <w:t>WYKAZ USŁUG</w:t>
      </w:r>
    </w:p>
    <w:p w14:paraId="02E4C51D" w14:textId="77777777" w:rsidR="00345BCE" w:rsidRPr="00A7542A" w:rsidRDefault="00345BCE" w:rsidP="00A7542A">
      <w:pPr>
        <w:spacing w:after="120" w:line="276" w:lineRule="auto"/>
        <w:jc w:val="center"/>
        <w:rPr>
          <w:rFonts w:eastAsia="Calibri" w:cstheme="minorHAnsi"/>
        </w:rPr>
      </w:pPr>
      <w:r w:rsidRPr="00A7542A">
        <w:rPr>
          <w:rFonts w:eastAsia="Calibri" w:cstheme="minorHAnsi"/>
        </w:rPr>
        <w:t>(na potrzeby oceny spełnienia kryterium oceny ofert – „Doświadczenie”)</w:t>
      </w:r>
    </w:p>
    <w:p w14:paraId="1473DCDA" w14:textId="426FB126" w:rsidR="00385C48" w:rsidRPr="00A7542A" w:rsidRDefault="00FA0EAB" w:rsidP="00A7542A">
      <w:pPr>
        <w:spacing w:after="120" w:line="276" w:lineRule="auto"/>
        <w:jc w:val="both"/>
        <w:rPr>
          <w:rFonts w:eastAsia="Calibri" w:cstheme="minorHAnsi"/>
          <w:b/>
          <w:bCs/>
        </w:rPr>
      </w:pPr>
      <w:r w:rsidRPr="00A7542A">
        <w:rPr>
          <w:rFonts w:eastAsia="Calibri" w:cstheme="minorHAnsi"/>
          <w:vertAlign w:val="subscript"/>
        </w:rPr>
        <w:br/>
      </w:r>
      <w:r w:rsidRPr="00A7542A">
        <w:rPr>
          <w:rFonts w:eastAsia="Calibri" w:cstheme="minorHAnsi"/>
        </w:rPr>
        <w:t xml:space="preserve">Nawiązując do </w:t>
      </w:r>
      <w:r w:rsidR="00385C48" w:rsidRPr="00A7542A">
        <w:rPr>
          <w:rFonts w:eastAsia="Calibri" w:cstheme="minorHAnsi"/>
          <w:b/>
          <w:bCs/>
        </w:rPr>
        <w:t xml:space="preserve">zapytania ofertowego </w:t>
      </w:r>
      <w:r w:rsidR="0094163C" w:rsidRPr="00A7542A">
        <w:rPr>
          <w:rFonts w:eastAsia="Calibri" w:cstheme="minorHAnsi"/>
          <w:b/>
          <w:bCs/>
        </w:rPr>
        <w:t xml:space="preserve">na produkcję i emisję 45 sekundowego radiowego spotu reklamowego </w:t>
      </w:r>
      <w:r w:rsidR="0094163C" w:rsidRPr="00A7542A">
        <w:rPr>
          <w:rFonts w:eastAsia="Calibri" w:cstheme="minorHAnsi"/>
          <w:b/>
          <w:bCs/>
        </w:rPr>
        <w:br/>
        <w:t>o produktach finansowych Wielkopolskiego Funduszu Rozwoju sp. z o.o.</w:t>
      </w:r>
    </w:p>
    <w:p w14:paraId="6D756400" w14:textId="6174D4E1" w:rsidR="00FA0EAB" w:rsidRPr="00A7542A" w:rsidRDefault="00B30E18" w:rsidP="00A7542A">
      <w:pPr>
        <w:spacing w:after="120" w:line="276" w:lineRule="auto"/>
        <w:jc w:val="both"/>
        <w:rPr>
          <w:rFonts w:eastAsia="Calibri" w:cstheme="minorHAnsi"/>
        </w:rPr>
      </w:pPr>
      <w:r w:rsidRPr="00A7542A">
        <w:rPr>
          <w:rFonts w:eastAsia="Calibri" w:cstheme="minorHAnsi"/>
          <w:b/>
        </w:rPr>
        <w:br/>
      </w:r>
      <w:r w:rsidRPr="00A7542A">
        <w:rPr>
          <w:rFonts w:eastAsia="Calibri" w:cstheme="minorHAnsi"/>
        </w:rPr>
        <w:t>N</w:t>
      </w:r>
      <w:r w:rsidR="00FA0EAB" w:rsidRPr="00A7542A">
        <w:rPr>
          <w:rFonts w:eastAsia="Calibri" w:cstheme="minorHAnsi"/>
        </w:rPr>
        <w:t>iniejszym przedstawiam</w:t>
      </w:r>
      <w:r w:rsidR="00385C48" w:rsidRPr="00A7542A">
        <w:rPr>
          <w:rFonts w:eastAsia="Calibri" w:cstheme="minorHAnsi"/>
        </w:rPr>
        <w:t>/</w:t>
      </w:r>
      <w:r w:rsidR="00FA0EAB" w:rsidRPr="00A7542A">
        <w:rPr>
          <w:rFonts w:eastAsia="Calibri" w:cstheme="minorHAnsi"/>
        </w:rPr>
        <w:t xml:space="preserve">y, </w:t>
      </w:r>
      <w:r w:rsidR="00385C48" w:rsidRPr="00A7542A">
        <w:rPr>
          <w:rFonts w:eastAsia="Calibri" w:cstheme="minorHAnsi"/>
        </w:rPr>
        <w:t>na potrzeby oceny ofert w zakresie kryterium oceny ofert - „D</w:t>
      </w:r>
      <w:r w:rsidR="000C4673" w:rsidRPr="00A7542A">
        <w:rPr>
          <w:rFonts w:eastAsia="Calibri" w:cstheme="minorHAnsi"/>
        </w:rPr>
        <w:t xml:space="preserve">oświadczenie”, opisanego w pkt </w:t>
      </w:r>
      <w:r w:rsidR="0094163C" w:rsidRPr="00A7542A">
        <w:rPr>
          <w:rFonts w:eastAsia="Calibri" w:cstheme="minorHAnsi"/>
        </w:rPr>
        <w:t xml:space="preserve">5 </w:t>
      </w:r>
      <w:proofErr w:type="spellStart"/>
      <w:r w:rsidR="0094163C" w:rsidRPr="00A7542A">
        <w:rPr>
          <w:rFonts w:eastAsia="Calibri" w:cstheme="minorHAnsi"/>
        </w:rPr>
        <w:t>p</w:t>
      </w:r>
      <w:r w:rsidR="00385C48" w:rsidRPr="00A7542A">
        <w:rPr>
          <w:rFonts w:eastAsia="Calibri" w:cstheme="minorHAnsi"/>
        </w:rPr>
        <w:t>pkt</w:t>
      </w:r>
      <w:proofErr w:type="spellEnd"/>
      <w:r w:rsidR="00385C48" w:rsidRPr="00A7542A">
        <w:rPr>
          <w:rFonts w:eastAsia="Calibri" w:cstheme="minorHAnsi"/>
        </w:rPr>
        <w:t xml:space="preserve"> </w:t>
      </w:r>
      <w:r w:rsidR="009D3ABE" w:rsidRPr="00A7542A">
        <w:rPr>
          <w:rFonts w:eastAsia="Calibri" w:cstheme="minorHAnsi"/>
        </w:rPr>
        <w:t>2</w:t>
      </w:r>
      <w:r w:rsidR="00385C48" w:rsidRPr="00A7542A">
        <w:rPr>
          <w:rFonts w:eastAsia="Calibri" w:cstheme="minorHAnsi"/>
        </w:rPr>
        <w:t xml:space="preserve"> zapytania ofertowego</w:t>
      </w:r>
      <w:r w:rsidR="00FA0EAB" w:rsidRPr="00A7542A">
        <w:rPr>
          <w:rFonts w:eastAsia="Calibri" w:cstheme="minorHAnsi"/>
        </w:rPr>
        <w:t>, wykaz usług zrealizowany</w:t>
      </w:r>
      <w:r w:rsidR="00385C48" w:rsidRPr="00A7542A">
        <w:rPr>
          <w:rFonts w:eastAsia="Calibri" w:cstheme="minorHAnsi"/>
        </w:rPr>
        <w:t xml:space="preserve">ch </w:t>
      </w:r>
      <w:r w:rsidR="00FA0EAB" w:rsidRPr="00A7542A">
        <w:rPr>
          <w:rFonts w:eastAsia="Calibri" w:cstheme="minorHAnsi"/>
        </w:rPr>
        <w:t xml:space="preserve">przed upływem </w:t>
      </w:r>
      <w:r w:rsidR="0004733F" w:rsidRPr="00A7542A">
        <w:rPr>
          <w:rFonts w:eastAsia="Calibri" w:cstheme="minorHAnsi"/>
        </w:rPr>
        <w:t>12</w:t>
      </w:r>
      <w:r w:rsidR="007B2130" w:rsidRPr="00A7542A">
        <w:rPr>
          <w:rFonts w:eastAsia="Calibri" w:cstheme="minorHAnsi"/>
        </w:rPr>
        <w:t xml:space="preserve"> miesięcy </w:t>
      </w:r>
      <w:r w:rsidR="00A7542A">
        <w:rPr>
          <w:rFonts w:eastAsia="Calibri" w:cstheme="minorHAnsi"/>
        </w:rPr>
        <w:br/>
      </w:r>
      <w:r w:rsidR="007B2130" w:rsidRPr="00A7542A">
        <w:rPr>
          <w:rFonts w:eastAsia="Calibri" w:cstheme="minorHAnsi"/>
        </w:rPr>
        <w:t>od terminu złożenia oferty</w:t>
      </w:r>
      <w:r w:rsidR="00FA0EAB" w:rsidRPr="00A7542A">
        <w:rPr>
          <w:rFonts w:eastAsia="Calibri" w:cstheme="minorHAns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71"/>
        <w:gridCol w:w="1900"/>
        <w:gridCol w:w="1840"/>
        <w:gridCol w:w="1765"/>
      </w:tblGrid>
      <w:tr w:rsidR="00C11313" w:rsidRPr="00A7542A" w14:paraId="32C423E7" w14:textId="77777777" w:rsidTr="00CC532D">
        <w:tc>
          <w:tcPr>
            <w:tcW w:w="562" w:type="dxa"/>
            <w:vAlign w:val="center"/>
          </w:tcPr>
          <w:p w14:paraId="14B753E2" w14:textId="20EBE810" w:rsidR="00C11313" w:rsidRP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L p</w:t>
            </w:r>
          </w:p>
        </w:tc>
        <w:tc>
          <w:tcPr>
            <w:tcW w:w="4271" w:type="dxa"/>
            <w:vAlign w:val="center"/>
          </w:tcPr>
          <w:p w14:paraId="4B8A57B9" w14:textId="37A00DDD" w:rsidR="00C11313" w:rsidRP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Nazwa i przedmiot</w:t>
            </w:r>
            <w:r w:rsidR="00CC532D" w:rsidRPr="002F0ECB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2F0ECB">
              <w:rPr>
                <w:rFonts w:eastAsia="Calibr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1900" w:type="dxa"/>
          </w:tcPr>
          <w:p w14:paraId="15543AA3" w14:textId="77777777" w:rsidR="00C11313" w:rsidRP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Nazwa podmiotu na rzecz, którego wykonano usługę</w:t>
            </w:r>
          </w:p>
        </w:tc>
        <w:tc>
          <w:tcPr>
            <w:tcW w:w="1840" w:type="dxa"/>
          </w:tcPr>
          <w:p w14:paraId="3C84270D" w14:textId="77777777" w:rsid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Data</w:t>
            </w:r>
          </w:p>
          <w:p w14:paraId="5B5A3E4E" w14:textId="7BD52F4A" w:rsidR="00C11313" w:rsidRP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Pr="002F0ECB">
              <w:rPr>
                <w:rFonts w:eastAsia="Calibri" w:cstheme="minorHAnsi"/>
                <w:b/>
                <w:i/>
                <w:sz w:val="20"/>
                <w:szCs w:val="20"/>
              </w:rPr>
              <w:t xml:space="preserve">dzień, miesiąc, rok) rozpoczęcia </w:t>
            </w:r>
            <w:r w:rsidRPr="002F0ECB">
              <w:rPr>
                <w:rFonts w:eastAsia="Calibri" w:cstheme="minorHAnsi"/>
                <w:b/>
                <w:sz w:val="20"/>
                <w:szCs w:val="20"/>
              </w:rPr>
              <w:br/>
              <w:t>realizacji usługi</w:t>
            </w:r>
          </w:p>
        </w:tc>
        <w:tc>
          <w:tcPr>
            <w:tcW w:w="1765" w:type="dxa"/>
          </w:tcPr>
          <w:p w14:paraId="4EF66561" w14:textId="77777777" w:rsid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Data</w:t>
            </w:r>
          </w:p>
          <w:p w14:paraId="30150DEE" w14:textId="34DAF504" w:rsidR="00C11313" w:rsidRPr="002F0ECB" w:rsidRDefault="00C11313" w:rsidP="002F0ECB">
            <w:pPr>
              <w:spacing w:line="240" w:lineRule="auto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F0ECB"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Pr="002F0ECB">
              <w:rPr>
                <w:rFonts w:eastAsia="Calibri" w:cstheme="minorHAnsi"/>
                <w:b/>
                <w:i/>
                <w:sz w:val="20"/>
                <w:szCs w:val="20"/>
              </w:rPr>
              <w:t>dzień, miesiąc, rok) zakończenia</w:t>
            </w:r>
            <w:r w:rsidRPr="002F0ECB">
              <w:rPr>
                <w:rFonts w:eastAsia="Calibri" w:cstheme="minorHAnsi"/>
                <w:b/>
                <w:i/>
                <w:sz w:val="20"/>
                <w:szCs w:val="20"/>
              </w:rPr>
              <w:br/>
              <w:t>realizacji usługi</w:t>
            </w:r>
          </w:p>
        </w:tc>
      </w:tr>
      <w:tr w:rsidR="00C11313" w:rsidRPr="00A7542A" w14:paraId="51F8A801" w14:textId="77777777" w:rsidTr="00C11313">
        <w:tc>
          <w:tcPr>
            <w:tcW w:w="562" w:type="dxa"/>
          </w:tcPr>
          <w:p w14:paraId="6F54A5B8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4271" w:type="dxa"/>
          </w:tcPr>
          <w:p w14:paraId="29A2107D" w14:textId="5819C2D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1900" w:type="dxa"/>
          </w:tcPr>
          <w:p w14:paraId="495F4E65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40" w:type="dxa"/>
          </w:tcPr>
          <w:p w14:paraId="684F615D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65" w:type="dxa"/>
          </w:tcPr>
          <w:p w14:paraId="48572379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C11313" w:rsidRPr="00A7542A" w14:paraId="7D09A955" w14:textId="77777777" w:rsidTr="00C11313">
        <w:tc>
          <w:tcPr>
            <w:tcW w:w="562" w:type="dxa"/>
          </w:tcPr>
          <w:p w14:paraId="7CB4626B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4271" w:type="dxa"/>
          </w:tcPr>
          <w:p w14:paraId="4B522067" w14:textId="1D66681A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1900" w:type="dxa"/>
          </w:tcPr>
          <w:p w14:paraId="28B1FACB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40" w:type="dxa"/>
          </w:tcPr>
          <w:p w14:paraId="4EEEFC63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65" w:type="dxa"/>
          </w:tcPr>
          <w:p w14:paraId="4155361C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C11313" w:rsidRPr="00A7542A" w14:paraId="6F2CEDB7" w14:textId="77777777" w:rsidTr="00C11313">
        <w:tc>
          <w:tcPr>
            <w:tcW w:w="562" w:type="dxa"/>
          </w:tcPr>
          <w:p w14:paraId="74972822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4271" w:type="dxa"/>
          </w:tcPr>
          <w:p w14:paraId="76B227EC" w14:textId="2F308CD2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1900" w:type="dxa"/>
          </w:tcPr>
          <w:p w14:paraId="2BB2874A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40" w:type="dxa"/>
          </w:tcPr>
          <w:p w14:paraId="7AFCF3C7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65" w:type="dxa"/>
          </w:tcPr>
          <w:p w14:paraId="55210796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C11313" w:rsidRPr="00A7542A" w14:paraId="6B2A6BF6" w14:textId="77777777" w:rsidTr="00C11313">
        <w:tc>
          <w:tcPr>
            <w:tcW w:w="562" w:type="dxa"/>
          </w:tcPr>
          <w:p w14:paraId="17340AAF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4271" w:type="dxa"/>
          </w:tcPr>
          <w:p w14:paraId="3E1A5317" w14:textId="65EB8401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1900" w:type="dxa"/>
          </w:tcPr>
          <w:p w14:paraId="12F26D6E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40" w:type="dxa"/>
          </w:tcPr>
          <w:p w14:paraId="795CC0CA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65" w:type="dxa"/>
          </w:tcPr>
          <w:p w14:paraId="765D0F8C" w14:textId="77777777" w:rsidR="00C11313" w:rsidRPr="00A7542A" w:rsidRDefault="00C11313" w:rsidP="00A7542A">
            <w:pPr>
              <w:spacing w:after="12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0E2B6CEB" w14:textId="62CFBA2F" w:rsidR="00FA0EAB" w:rsidRPr="00A7542A" w:rsidRDefault="00FA0EAB" w:rsidP="00A7542A">
      <w:pPr>
        <w:spacing w:after="120" w:line="276" w:lineRule="auto"/>
        <w:rPr>
          <w:rFonts w:eastAsia="Calibri" w:cstheme="minorHAnsi"/>
          <w:b/>
        </w:rPr>
      </w:pPr>
    </w:p>
    <w:p w14:paraId="28411235" w14:textId="77777777" w:rsidR="00541113" w:rsidRPr="00A7542A" w:rsidRDefault="0087159B" w:rsidP="00A7542A">
      <w:pPr>
        <w:spacing w:after="120" w:line="276" w:lineRule="auto"/>
        <w:rPr>
          <w:rFonts w:eastAsia="Calibri" w:cstheme="minorHAnsi"/>
          <w:b/>
        </w:rPr>
      </w:pPr>
      <w:r w:rsidRPr="00A7542A">
        <w:rPr>
          <w:rFonts w:eastAsia="Calibri" w:cstheme="minorHAnsi"/>
          <w:b/>
        </w:rPr>
        <w:t xml:space="preserve">Niniejszym oświadczamy, że ww. usługi zostały wykonane w sposób należyty. </w:t>
      </w:r>
    </w:p>
    <w:p w14:paraId="18F96439" w14:textId="77777777" w:rsidR="00541113" w:rsidRPr="00A7542A" w:rsidRDefault="00541113" w:rsidP="00A7542A">
      <w:pPr>
        <w:spacing w:after="120" w:line="276" w:lineRule="auto"/>
        <w:rPr>
          <w:rFonts w:eastAsia="Calibri" w:cstheme="minorHAnsi"/>
          <w:b/>
        </w:rPr>
      </w:pPr>
    </w:p>
    <w:p w14:paraId="69B58BC0" w14:textId="77777777" w:rsidR="00663B70" w:rsidRPr="00A7542A" w:rsidRDefault="00663B70" w:rsidP="00A7542A">
      <w:pPr>
        <w:spacing w:after="120" w:line="276" w:lineRule="auto"/>
        <w:rPr>
          <w:rFonts w:eastAsia="Calibri" w:cstheme="minorHAnsi"/>
        </w:rPr>
      </w:pPr>
    </w:p>
    <w:p w14:paraId="3A5752BD" w14:textId="0C7B1A88" w:rsidR="00663B70" w:rsidRPr="00A7542A" w:rsidRDefault="00663B70" w:rsidP="00A7542A">
      <w:pPr>
        <w:spacing w:after="120" w:line="276" w:lineRule="auto"/>
        <w:ind w:left="4248" w:firstLine="708"/>
        <w:rPr>
          <w:rFonts w:eastAsia="Calibri" w:cstheme="minorHAnsi"/>
        </w:rPr>
      </w:pPr>
      <w:r w:rsidRPr="00A7542A">
        <w:rPr>
          <w:rFonts w:eastAsia="Calibri" w:cstheme="minorHAnsi"/>
        </w:rPr>
        <w:t>……………………………………………………………………………</w:t>
      </w:r>
    </w:p>
    <w:p w14:paraId="430E0170" w14:textId="57979CEE" w:rsidR="00663B70" w:rsidRPr="00A7542A" w:rsidRDefault="00663B70" w:rsidP="00A7542A">
      <w:pPr>
        <w:spacing w:after="120" w:line="276" w:lineRule="auto"/>
        <w:ind w:left="4956" w:firstLine="708"/>
        <w:rPr>
          <w:rFonts w:eastAsia="Calibri" w:cstheme="minorHAnsi"/>
        </w:rPr>
      </w:pPr>
      <w:r w:rsidRPr="00A7542A">
        <w:rPr>
          <w:rFonts w:eastAsia="Calibri" w:cstheme="minorHAnsi"/>
        </w:rPr>
        <w:t xml:space="preserve">     (podpis osoby uprawnionej</w:t>
      </w:r>
    </w:p>
    <w:p w14:paraId="4721E6A2" w14:textId="760BC55D" w:rsidR="00345BCE" w:rsidRPr="00A7542A" w:rsidRDefault="00663B70" w:rsidP="00A7542A">
      <w:pPr>
        <w:spacing w:after="120" w:line="276" w:lineRule="auto"/>
        <w:ind w:left="4956"/>
        <w:rPr>
          <w:rFonts w:eastAsia="Calibri" w:cstheme="minorHAnsi"/>
        </w:rPr>
      </w:pPr>
      <w:r w:rsidRPr="00A7542A">
        <w:rPr>
          <w:rFonts w:eastAsia="Calibri" w:cstheme="minorHAnsi"/>
        </w:rPr>
        <w:t xml:space="preserve">              do reprezentowania Wykonawcy</w:t>
      </w:r>
    </w:p>
    <w:sectPr w:rsidR="00345BCE" w:rsidRPr="00A7542A" w:rsidSect="006730DB">
      <w:headerReference w:type="default" r:id="rId8"/>
      <w:footerReference w:type="default" r:id="rId9"/>
      <w:headerReference w:type="first" r:id="rId10"/>
      <w:pgSz w:w="11906" w:h="16838"/>
      <w:pgMar w:top="993" w:right="707" w:bottom="1417" w:left="851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9A46" w14:textId="77777777" w:rsidR="009552FB" w:rsidRDefault="009552FB" w:rsidP="00CC608B">
      <w:pPr>
        <w:spacing w:after="0" w:line="240" w:lineRule="auto"/>
      </w:pPr>
      <w:r>
        <w:separator/>
      </w:r>
    </w:p>
  </w:endnote>
  <w:endnote w:type="continuationSeparator" w:id="0">
    <w:p w14:paraId="240CE281" w14:textId="77777777" w:rsidR="009552FB" w:rsidRDefault="009552FB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D888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2F0ECB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E04F5" w14:textId="77777777" w:rsidR="009552FB" w:rsidRDefault="009552FB" w:rsidP="00CC608B">
      <w:pPr>
        <w:spacing w:after="0" w:line="240" w:lineRule="auto"/>
      </w:pPr>
      <w:r>
        <w:separator/>
      </w:r>
    </w:p>
  </w:footnote>
  <w:footnote w:type="continuationSeparator" w:id="0">
    <w:p w14:paraId="07697470" w14:textId="77777777" w:rsidR="009552FB" w:rsidRDefault="009552FB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4733F"/>
    <w:rsid w:val="000501CD"/>
    <w:rsid w:val="00062FBC"/>
    <w:rsid w:val="00066D49"/>
    <w:rsid w:val="000761A8"/>
    <w:rsid w:val="00080E3D"/>
    <w:rsid w:val="0008394C"/>
    <w:rsid w:val="00084A32"/>
    <w:rsid w:val="00090391"/>
    <w:rsid w:val="00096364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4000D"/>
    <w:rsid w:val="00147946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0A72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0ECB"/>
    <w:rsid w:val="002F1BDD"/>
    <w:rsid w:val="002F1C99"/>
    <w:rsid w:val="0032310C"/>
    <w:rsid w:val="00335E68"/>
    <w:rsid w:val="00343070"/>
    <w:rsid w:val="00345BCE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602BF4"/>
    <w:rsid w:val="00630A95"/>
    <w:rsid w:val="00634B15"/>
    <w:rsid w:val="00635B73"/>
    <w:rsid w:val="006367F6"/>
    <w:rsid w:val="00647A94"/>
    <w:rsid w:val="006571BA"/>
    <w:rsid w:val="00661EA9"/>
    <w:rsid w:val="00663B70"/>
    <w:rsid w:val="006712D2"/>
    <w:rsid w:val="006730DB"/>
    <w:rsid w:val="0068216C"/>
    <w:rsid w:val="006B03C7"/>
    <w:rsid w:val="006B716E"/>
    <w:rsid w:val="006B77C8"/>
    <w:rsid w:val="006D2826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4B68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6263"/>
    <w:rsid w:val="009177DB"/>
    <w:rsid w:val="009308C2"/>
    <w:rsid w:val="009368F4"/>
    <w:rsid w:val="0094163C"/>
    <w:rsid w:val="00954685"/>
    <w:rsid w:val="009552FB"/>
    <w:rsid w:val="00955C99"/>
    <w:rsid w:val="009636E9"/>
    <w:rsid w:val="009668E1"/>
    <w:rsid w:val="009739FC"/>
    <w:rsid w:val="009811AE"/>
    <w:rsid w:val="009860CA"/>
    <w:rsid w:val="009C0C73"/>
    <w:rsid w:val="009D3ABE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7542A"/>
    <w:rsid w:val="00A812E7"/>
    <w:rsid w:val="00A90D24"/>
    <w:rsid w:val="00A938A3"/>
    <w:rsid w:val="00AA2268"/>
    <w:rsid w:val="00AB2E2A"/>
    <w:rsid w:val="00AD121B"/>
    <w:rsid w:val="00AD14D0"/>
    <w:rsid w:val="00B2112A"/>
    <w:rsid w:val="00B2447C"/>
    <w:rsid w:val="00B30E18"/>
    <w:rsid w:val="00B314B2"/>
    <w:rsid w:val="00B358AB"/>
    <w:rsid w:val="00B36C87"/>
    <w:rsid w:val="00B622FC"/>
    <w:rsid w:val="00B66C4F"/>
    <w:rsid w:val="00B73D44"/>
    <w:rsid w:val="00B74854"/>
    <w:rsid w:val="00B81A89"/>
    <w:rsid w:val="00B91487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1313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532D"/>
    <w:rsid w:val="00CC608B"/>
    <w:rsid w:val="00CD22F6"/>
    <w:rsid w:val="00CD4624"/>
    <w:rsid w:val="00CE3D14"/>
    <w:rsid w:val="00CF0CE0"/>
    <w:rsid w:val="00D0587E"/>
    <w:rsid w:val="00D11943"/>
    <w:rsid w:val="00D46092"/>
    <w:rsid w:val="00D53C27"/>
    <w:rsid w:val="00D61E78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34ACB"/>
    <w:rsid w:val="00E418BB"/>
    <w:rsid w:val="00E47146"/>
    <w:rsid w:val="00E63C2F"/>
    <w:rsid w:val="00E75338"/>
    <w:rsid w:val="00EB530B"/>
    <w:rsid w:val="00EC06CB"/>
    <w:rsid w:val="00EF1142"/>
    <w:rsid w:val="00EF6998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7566B"/>
  <w15:docId w15:val="{5F86B236-030B-4E1D-9667-2FF35DF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D7D-3E72-4099-8D04-71FD4AE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DRPR</cp:lastModifiedBy>
  <cp:revision>10</cp:revision>
  <cp:lastPrinted>2019-06-18T10:54:00Z</cp:lastPrinted>
  <dcterms:created xsi:type="dcterms:W3CDTF">2019-05-16T13:09:00Z</dcterms:created>
  <dcterms:modified xsi:type="dcterms:W3CDTF">2020-07-29T14:27:00Z</dcterms:modified>
</cp:coreProperties>
</file>